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4778"/>
      </w:tblGrid>
      <w:tr w:rsidR="00BC0BCE" w:rsidRPr="00F24D34" w:rsidTr="008414E5">
        <w:tc>
          <w:tcPr>
            <w:tcW w:w="10008" w:type="dxa"/>
            <w:shd w:val="clear" w:color="auto" w:fill="auto"/>
          </w:tcPr>
          <w:p w:rsidR="00BC0BCE" w:rsidRPr="00F24D34" w:rsidRDefault="00BC0BCE" w:rsidP="008414E5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 xml:space="preserve"> Приложение № 3</w:t>
            </w:r>
          </w:p>
          <w:p w:rsidR="00BC0BCE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>к муниципальной программе</w:t>
            </w:r>
          </w:p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86C33">
              <w:rPr>
                <w:sz w:val="28"/>
                <w:szCs w:val="28"/>
              </w:rPr>
              <w:t>городского округа город  Воронеж</w:t>
            </w:r>
          </w:p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>«Защита от чрезвычайных ситуаций»</w:t>
            </w:r>
          </w:p>
        </w:tc>
      </w:tr>
    </w:tbl>
    <w:p w:rsidR="00BC0BCE" w:rsidRPr="00F24D34" w:rsidRDefault="00BC0BCE" w:rsidP="00BC0BCE">
      <w:pPr>
        <w:rPr>
          <w:sz w:val="28"/>
          <w:szCs w:val="28"/>
        </w:rPr>
      </w:pP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Ресурсное обеспечение и прогнозная (справочная) оценка расходов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федерального, областного бюджетов и бюджета городского округа город Воронеж,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внебюджетных источников на реализацию муниципальной программы городского округа город Воронеж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«Защита от чрезвычайных ситуаций»</w:t>
      </w:r>
    </w:p>
    <w:p w:rsidR="00BC0BCE" w:rsidRPr="00F24D34" w:rsidRDefault="00BC0BCE" w:rsidP="00BC0BCE">
      <w:pPr>
        <w:rPr>
          <w:b/>
        </w:rPr>
      </w:pPr>
    </w:p>
    <w:tbl>
      <w:tblPr>
        <w:tblW w:w="541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61"/>
        <w:gridCol w:w="1983"/>
        <w:gridCol w:w="1134"/>
        <w:gridCol w:w="852"/>
        <w:gridCol w:w="852"/>
        <w:gridCol w:w="852"/>
        <w:gridCol w:w="852"/>
        <w:gridCol w:w="849"/>
        <w:gridCol w:w="852"/>
        <w:gridCol w:w="849"/>
        <w:gridCol w:w="852"/>
        <w:gridCol w:w="846"/>
        <w:gridCol w:w="993"/>
        <w:gridCol w:w="990"/>
      </w:tblGrid>
      <w:tr w:rsidR="00BC0BCE" w:rsidRPr="00F24D34" w:rsidTr="008414E5">
        <w:trPr>
          <w:trHeight w:val="708"/>
          <w:tblHeader/>
        </w:trPr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Статус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Наименование</w:t>
            </w:r>
          </w:p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ой программы, подпрограммы, основного мероприятия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Источники ресурсного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еспечения</w:t>
            </w:r>
          </w:p>
        </w:tc>
        <w:tc>
          <w:tcPr>
            <w:tcW w:w="3363" w:type="pct"/>
            <w:gridSpan w:val="12"/>
            <w:shd w:val="clear" w:color="auto" w:fill="auto"/>
          </w:tcPr>
          <w:p w:rsidR="00BC0BCE" w:rsidRPr="006B4D4D" w:rsidRDefault="00BC0BCE" w:rsidP="008414E5">
            <w:pPr>
              <w:jc w:val="center"/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ценка расходов по годам реализации муниципальной программы, тыс. рублей</w:t>
            </w:r>
          </w:p>
        </w:tc>
      </w:tr>
      <w:tr w:rsidR="00BC0BCE" w:rsidRPr="00F24D34" w:rsidTr="008414E5">
        <w:trPr>
          <w:tblHeader/>
        </w:trPr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Всего</w:t>
            </w:r>
          </w:p>
        </w:tc>
        <w:tc>
          <w:tcPr>
            <w:tcW w:w="266" w:type="pct"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66" w:type="pct"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66" w:type="pct"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66" w:type="pct"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65" w:type="pct"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66" w:type="pct"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66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4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0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09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BC0BCE" w:rsidRPr="00F24D34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2464AC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763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8C180A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88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86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411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0987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438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452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23951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23507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27916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27916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27916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8C180A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48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8C180A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86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411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0987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438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053026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452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053026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23951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06115F">
            <w:pPr>
              <w:jc w:val="center"/>
            </w:pPr>
            <w:r w:rsidRPr="004C50DE">
              <w:rPr>
                <w:sz w:val="20"/>
                <w:szCs w:val="20"/>
              </w:rPr>
              <w:t>12</w:t>
            </w:r>
            <w:r w:rsidR="0006115F" w:rsidRPr="004C50DE">
              <w:rPr>
                <w:sz w:val="20"/>
                <w:szCs w:val="20"/>
              </w:rPr>
              <w:t>3507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06115F">
            <w:pPr>
              <w:jc w:val="center"/>
            </w:pPr>
            <w:r w:rsidRPr="004C50DE">
              <w:rPr>
                <w:sz w:val="20"/>
                <w:szCs w:val="20"/>
              </w:rPr>
              <w:t>1</w:t>
            </w:r>
            <w:r w:rsidR="0006115F" w:rsidRPr="004C50DE">
              <w:rPr>
                <w:sz w:val="20"/>
                <w:szCs w:val="20"/>
              </w:rPr>
              <w:t>27916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06115F">
            <w:pPr>
              <w:jc w:val="center"/>
            </w:pPr>
            <w:r w:rsidRPr="004C50DE">
              <w:rPr>
                <w:sz w:val="20"/>
                <w:szCs w:val="20"/>
              </w:rPr>
              <w:t>1</w:t>
            </w:r>
            <w:r w:rsidR="0006115F" w:rsidRPr="004C50DE">
              <w:rPr>
                <w:sz w:val="20"/>
                <w:szCs w:val="20"/>
              </w:rPr>
              <w:t>27916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06115F">
            <w:pPr>
              <w:jc w:val="center"/>
            </w:pPr>
            <w:r w:rsidRPr="004C50DE">
              <w:rPr>
                <w:sz w:val="20"/>
                <w:szCs w:val="20"/>
              </w:rPr>
              <w:t>12</w:t>
            </w:r>
            <w:r w:rsidR="0006115F" w:rsidRPr="004C50DE">
              <w:rPr>
                <w:sz w:val="20"/>
                <w:szCs w:val="20"/>
              </w:rPr>
              <w:t>7916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 xml:space="preserve">Содержание и обеспечение деятельности  </w:t>
            </w:r>
            <w:r w:rsidRPr="006B4D4D">
              <w:rPr>
                <w:sz w:val="20"/>
                <w:szCs w:val="20"/>
              </w:rPr>
              <w:lastRenderedPageBreak/>
              <w:t>МКУ «Управление по делам ГО ЧС г. Воронежа»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54" w:type="pct"/>
            <w:shd w:val="clear" w:color="auto" w:fill="auto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  <w:lang w:eastAsia="ru-RU"/>
              </w:rPr>
              <w:t>1309223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9650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5463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1966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08475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3891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F633E8" w:rsidP="00F633E8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3694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9769</w:t>
            </w:r>
          </w:p>
        </w:tc>
        <w:tc>
          <w:tcPr>
            <w:tcW w:w="266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23272</w:t>
            </w:r>
          </w:p>
        </w:tc>
        <w:tc>
          <w:tcPr>
            <w:tcW w:w="264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b/>
                <w:sz w:val="20"/>
                <w:szCs w:val="20"/>
              </w:rPr>
              <w:t>127681</w:t>
            </w:r>
          </w:p>
        </w:tc>
        <w:tc>
          <w:tcPr>
            <w:tcW w:w="310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b/>
                <w:sz w:val="20"/>
                <w:szCs w:val="20"/>
              </w:rPr>
              <w:t>127681</w:t>
            </w:r>
          </w:p>
        </w:tc>
        <w:tc>
          <w:tcPr>
            <w:tcW w:w="309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b/>
                <w:sz w:val="20"/>
                <w:szCs w:val="20"/>
              </w:rPr>
              <w:t>127681</w:t>
            </w:r>
          </w:p>
        </w:tc>
      </w:tr>
      <w:tr w:rsidR="00BC0BCE" w:rsidRPr="00F24D34" w:rsidTr="00A00113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</w:tcPr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  <w:lang w:eastAsia="ru-RU"/>
              </w:rPr>
              <w:t>1309223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9650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5463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1966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08475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3891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053026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3694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053026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19769</w:t>
            </w:r>
          </w:p>
        </w:tc>
        <w:tc>
          <w:tcPr>
            <w:tcW w:w="266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123272</w:t>
            </w:r>
          </w:p>
        </w:tc>
        <w:tc>
          <w:tcPr>
            <w:tcW w:w="264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127681</w:t>
            </w:r>
          </w:p>
        </w:tc>
        <w:tc>
          <w:tcPr>
            <w:tcW w:w="310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127681</w:t>
            </w:r>
          </w:p>
        </w:tc>
        <w:tc>
          <w:tcPr>
            <w:tcW w:w="309" w:type="pct"/>
          </w:tcPr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127681</w:t>
            </w:r>
          </w:p>
        </w:tc>
      </w:tr>
      <w:tr w:rsidR="00BC0BCE" w:rsidRPr="00F24D34" w:rsidTr="008414E5">
        <w:trPr>
          <w:trHeight w:val="393"/>
        </w:trPr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  <w:lang w:eastAsia="ru-RU"/>
              </w:rPr>
              <w:t>1841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52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318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14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39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49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4182</w:t>
            </w:r>
          </w:p>
        </w:tc>
        <w:tc>
          <w:tcPr>
            <w:tcW w:w="266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264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310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309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</w:tr>
      <w:tr w:rsidR="00BC0BCE" w:rsidRPr="004565CF" w:rsidTr="00A00113">
        <w:trPr>
          <w:trHeight w:val="247"/>
        </w:trPr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826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508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318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14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39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49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82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053026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4182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35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235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235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</w:pPr>
            <w:r w:rsidRPr="004C50DE">
              <w:rPr>
                <w:sz w:val="20"/>
                <w:szCs w:val="20"/>
              </w:rPr>
              <w:t>235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4565CF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системы оповещения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996DE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2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99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996DE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7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996DEE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2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99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996DEE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служивание местной автоматизированной системы оповещения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9850</w:t>
            </w:r>
          </w:p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874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055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266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264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310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309" w:type="pct"/>
          </w:tcPr>
          <w:p w:rsidR="00BC0BCE" w:rsidRPr="004C50DE" w:rsidRDefault="0006115F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35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98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87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16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05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37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47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33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053026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635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35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35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35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06115F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35</w:t>
            </w:r>
          </w:p>
        </w:tc>
      </w:tr>
      <w:tr w:rsidR="00BC0BCE" w:rsidRPr="004565CF" w:rsidTr="00A00113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и обслуживание систем видеонаблюдения в границах городского округа город Воронеж, обеспечение</w:t>
            </w:r>
            <w:r w:rsidR="00F60B15">
              <w:rPr>
                <w:sz w:val="20"/>
                <w:szCs w:val="20"/>
              </w:rPr>
              <w:t xml:space="preserve"> </w:t>
            </w:r>
            <w:r w:rsidRPr="006B4D4D">
              <w:rPr>
                <w:sz w:val="20"/>
                <w:szCs w:val="20"/>
              </w:rPr>
              <w:t xml:space="preserve">мероприятий 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противопожарного режима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996DE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112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996DE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A00113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4C50DE" w:rsidRDefault="00996DEE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97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9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9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2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49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4C50DE" w:rsidRDefault="00996DEE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A00113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</w:tr>
      <w:tr w:rsidR="00BC0BCE" w:rsidRPr="004565CF" w:rsidTr="008414E5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4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C0BCE" w:rsidRPr="004565CF" w:rsidRDefault="00BC0BCE" w:rsidP="00BC0BCE"/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BC0BCE" w:rsidRPr="004565CF" w:rsidTr="008414E5">
        <w:tc>
          <w:tcPr>
            <w:tcW w:w="7393" w:type="dxa"/>
            <w:shd w:val="clear" w:color="auto" w:fill="auto"/>
          </w:tcPr>
          <w:p w:rsidR="00BC0BCE" w:rsidRDefault="00BC0BCE" w:rsidP="008414E5"/>
          <w:p w:rsidR="00BC0BCE" w:rsidRDefault="00BC0BCE" w:rsidP="008414E5"/>
          <w:p w:rsidR="00BC0BCE" w:rsidRPr="00C753D9" w:rsidRDefault="00BC0BCE" w:rsidP="008414E5">
            <w:r w:rsidRPr="00C753D9">
              <w:t xml:space="preserve">Руководитель МКУ «Управление </w:t>
            </w:r>
          </w:p>
          <w:p w:rsidR="00BC0BCE" w:rsidRPr="00C753D9" w:rsidRDefault="00BC0BCE" w:rsidP="008414E5">
            <w:r w:rsidRPr="00C753D9">
              <w:t xml:space="preserve">по делам ГО ЧС г. Воронежа»                                                              </w:t>
            </w:r>
          </w:p>
        </w:tc>
        <w:tc>
          <w:tcPr>
            <w:tcW w:w="7393" w:type="dxa"/>
            <w:shd w:val="clear" w:color="auto" w:fill="auto"/>
            <w:vAlign w:val="bottom"/>
          </w:tcPr>
          <w:p w:rsidR="0006115F" w:rsidRDefault="00BC0BCE" w:rsidP="008414E5">
            <w:r w:rsidRPr="00C753D9">
              <w:t xml:space="preserve">                </w:t>
            </w:r>
            <w:bookmarkStart w:id="0" w:name="_GoBack"/>
            <w:bookmarkEnd w:id="0"/>
            <w:r w:rsidRPr="00C753D9">
              <w:t xml:space="preserve">                                                                  </w:t>
            </w:r>
            <w:r>
              <w:t xml:space="preserve">              </w:t>
            </w:r>
          </w:p>
          <w:p w:rsidR="00BC0BCE" w:rsidRPr="00C753D9" w:rsidRDefault="00BC0BCE" w:rsidP="008414E5">
            <w:r>
              <w:t xml:space="preserve"> </w:t>
            </w:r>
            <w:r w:rsidR="004C50DE">
              <w:t xml:space="preserve">                                                                                               </w:t>
            </w:r>
            <w:r>
              <w:t xml:space="preserve">  </w:t>
            </w:r>
            <w:r w:rsidRPr="00C753D9">
              <w:t>С.И. Хомук</w:t>
            </w:r>
          </w:p>
        </w:tc>
      </w:tr>
    </w:tbl>
    <w:p w:rsidR="00064E35" w:rsidRDefault="00064E35"/>
    <w:sectPr w:rsidR="00064E35" w:rsidSect="00BC0BCE">
      <w:headerReference w:type="default" r:id="rId7"/>
      <w:pgSz w:w="16838" w:h="11906" w:orient="landscape"/>
      <w:pgMar w:top="2127" w:right="1134" w:bottom="198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DF" w:rsidRDefault="006470DF" w:rsidP="00BC0BCE">
      <w:r>
        <w:separator/>
      </w:r>
    </w:p>
  </w:endnote>
  <w:endnote w:type="continuationSeparator" w:id="0">
    <w:p w:rsidR="006470DF" w:rsidRDefault="006470DF" w:rsidP="00BC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DF" w:rsidRDefault="006470DF" w:rsidP="00BC0BCE">
      <w:r>
        <w:separator/>
      </w:r>
    </w:p>
  </w:footnote>
  <w:footnote w:type="continuationSeparator" w:id="0">
    <w:p w:rsidR="006470DF" w:rsidRDefault="006470DF" w:rsidP="00BC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391248"/>
      <w:docPartObj>
        <w:docPartGallery w:val="Page Numbers (Top of Page)"/>
        <w:docPartUnique/>
      </w:docPartObj>
    </w:sdtPr>
    <w:sdtEndPr/>
    <w:sdtContent>
      <w:p w:rsidR="00BC0BCE" w:rsidRDefault="00BC0B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EE">
          <w:rPr>
            <w:noProof/>
          </w:rPr>
          <w:t>2</w:t>
        </w:r>
        <w:r>
          <w:fldChar w:fldCharType="end"/>
        </w:r>
      </w:p>
    </w:sdtContent>
  </w:sdt>
  <w:p w:rsidR="00BC0BCE" w:rsidRDefault="00BC0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CE"/>
    <w:rsid w:val="00053026"/>
    <w:rsid w:val="0006115F"/>
    <w:rsid w:val="00064E35"/>
    <w:rsid w:val="001F7289"/>
    <w:rsid w:val="002464AC"/>
    <w:rsid w:val="002D59DB"/>
    <w:rsid w:val="004C50DE"/>
    <w:rsid w:val="006470DF"/>
    <w:rsid w:val="006C2932"/>
    <w:rsid w:val="007539B1"/>
    <w:rsid w:val="008C180A"/>
    <w:rsid w:val="008F66C5"/>
    <w:rsid w:val="00996DEE"/>
    <w:rsid w:val="009C7029"/>
    <w:rsid w:val="009E0352"/>
    <w:rsid w:val="00A00113"/>
    <w:rsid w:val="00BC0BCE"/>
    <w:rsid w:val="00BE7DBF"/>
    <w:rsid w:val="00DE3202"/>
    <w:rsid w:val="00E61DF0"/>
    <w:rsid w:val="00F60B15"/>
    <w:rsid w:val="00F6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32116-B102-4146-A44D-726C0F2F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C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BCE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CEE7-1DB1-4328-ADA3-D176FB55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COM</dc:creator>
  <cp:lastModifiedBy>USER</cp:lastModifiedBy>
  <cp:revision>7</cp:revision>
  <cp:lastPrinted>2020-01-14T14:13:00Z</cp:lastPrinted>
  <dcterms:created xsi:type="dcterms:W3CDTF">2020-01-14T12:49:00Z</dcterms:created>
  <dcterms:modified xsi:type="dcterms:W3CDTF">2020-02-06T07:57:00Z</dcterms:modified>
</cp:coreProperties>
</file>